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6BD05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119E5790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291F4A0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4625247" w14:textId="77777777"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3AFB3175" w14:textId="77777777"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51A520CE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46E86DBB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5DC6722D" w14:textId="77777777" w:rsidR="0022631D" w:rsidRPr="00A81CC9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0F5927F6" w14:textId="6F2DDF52" w:rsidR="0022631D" w:rsidRPr="00A21557" w:rsidRDefault="00A21557" w:rsidP="00A21557">
      <w:pPr>
        <w:spacing w:before="0" w:after="0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Հ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Արմավիր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մարզ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Խայ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ամայնք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&lt;&lt;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ԿՈՒՄՈՒՆԱԼ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ՍՊԱՍԱՐԿՈՒՄ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ԵՎ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ԲԱՐԵԿԱՐԳՈՒՄ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&gt;</w:t>
      </w:r>
      <w:proofErr w:type="gramStart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&gt;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proofErr w:type="gramEnd"/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որը գտնվում է</w:t>
      </w: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մ.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Արմավիր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. </w:t>
      </w:r>
      <w:proofErr w:type="spellStart"/>
      <w:r w:rsidR="00816A19"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Վաղարշապատ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գ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.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այթաղ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Մաշտոց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փ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. 16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ասցեում,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ստորև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>ներկայացնում է իր</w:t>
      </w:r>
      <w:r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>կա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րիքների համար </w:t>
      </w:r>
      <w:r w:rsidR="00816A19">
        <w:rPr>
          <w:rFonts w:ascii="GHEA Grapalat" w:hAnsi="GHEA Grapalat"/>
          <w:b/>
          <w:bCs/>
          <w:lang w:val="hy-AM"/>
        </w:rPr>
        <w:t>լեդ լուսատուների</w:t>
      </w:r>
      <w:r w:rsidR="00816A19" w:rsidRPr="00216257">
        <w:rPr>
          <w:rFonts w:ascii="GHEA Grapalat" w:hAnsi="GHEA Grapalat"/>
          <w:b/>
          <w:bCs/>
          <w:lang w:val="hy-AM"/>
        </w:rPr>
        <w:t xml:space="preserve"> և էլեկտրական լարերի</w:t>
      </w:r>
      <w:r w:rsidR="00816A19" w:rsidRPr="00A71D81">
        <w:rPr>
          <w:rFonts w:ascii="GHEA Grapalat" w:hAnsi="GHEA Grapalat"/>
          <w:lang w:val="af-ZA"/>
        </w:rPr>
        <w:t xml:space="preserve"> 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զմակերպված </w:t>
      </w:r>
      <w:r w:rsidRPr="00A21557">
        <w:rPr>
          <w:rFonts w:ascii="Arial Armenian" w:hAnsi="Arial Armenian"/>
          <w:bCs/>
          <w:iCs/>
          <w:lang w:val="pt-BR"/>
        </w:rPr>
        <w:t>§</w:t>
      </w:r>
      <w:r w:rsidR="004D3022" w:rsidRPr="004D3022">
        <w:rPr>
          <w:rFonts w:ascii="Sylfaen" w:hAnsi="Sylfaen" w:cs="Sylfaen"/>
          <w:lang w:val="af-ZA"/>
        </w:rPr>
        <w:t xml:space="preserve"> </w:t>
      </w:r>
      <w:r w:rsidR="00816A19">
        <w:rPr>
          <w:rFonts w:ascii="Sylfaen" w:hAnsi="Sylfaen" w:cs="Sylfaen"/>
          <w:lang w:val="af-ZA"/>
        </w:rPr>
        <w:t>ԱՄՎՀԿՍԲՀՀ-ԳՀԱՊՁԲ-26/01</w:t>
      </w:r>
      <w:r w:rsidRPr="00A21557">
        <w:rPr>
          <w:rFonts w:ascii="Arial Armenian" w:hAnsi="Arial Armenian"/>
          <w:bCs/>
          <w:iCs/>
          <w:lang w:val="pt-BR"/>
        </w:rPr>
        <w:t>¦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482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168"/>
        <w:gridCol w:w="403"/>
        <w:gridCol w:w="870"/>
        <w:gridCol w:w="146"/>
        <w:gridCol w:w="659"/>
        <w:gridCol w:w="270"/>
        <w:gridCol w:w="572"/>
        <w:gridCol w:w="254"/>
        <w:gridCol w:w="208"/>
        <w:gridCol w:w="316"/>
        <w:gridCol w:w="270"/>
        <w:gridCol w:w="17"/>
        <w:gridCol w:w="8"/>
        <w:gridCol w:w="695"/>
        <w:gridCol w:w="168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A81CC9" w14:paraId="4E11A5FD" w14:textId="77777777" w:rsidTr="00651D6C">
        <w:trPr>
          <w:trHeight w:val="146"/>
        </w:trPr>
        <w:tc>
          <w:tcPr>
            <w:tcW w:w="1252" w:type="dxa"/>
            <w:gridSpan w:val="2"/>
            <w:shd w:val="clear" w:color="auto" w:fill="auto"/>
            <w:vAlign w:val="center"/>
          </w:tcPr>
          <w:p w14:paraId="4E6A89E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68382C8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886C9A" w14:paraId="7587E6C1" w14:textId="77777777" w:rsidTr="00651D6C">
        <w:trPr>
          <w:trHeight w:val="110"/>
        </w:trPr>
        <w:tc>
          <w:tcPr>
            <w:tcW w:w="1252" w:type="dxa"/>
            <w:gridSpan w:val="2"/>
            <w:vMerge w:val="restart"/>
            <w:shd w:val="clear" w:color="auto" w:fill="auto"/>
            <w:vAlign w:val="center"/>
          </w:tcPr>
          <w:p w14:paraId="1619BE6B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74AACAB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57309385" w14:textId="77777777"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7D982DA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521C65C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2679D59E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2B04E312" w14:textId="77777777" w:rsidR="0022631D" w:rsidRPr="00886C9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4"/>
                <w:lang w:eastAsia="ru-RU"/>
              </w:rPr>
            </w:pP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886C9A" w14:paraId="138E3597" w14:textId="77777777" w:rsidTr="00651D6C">
        <w:trPr>
          <w:trHeight w:val="175"/>
        </w:trPr>
        <w:tc>
          <w:tcPr>
            <w:tcW w:w="1252" w:type="dxa"/>
            <w:gridSpan w:val="2"/>
            <w:vMerge/>
            <w:shd w:val="clear" w:color="auto" w:fill="auto"/>
            <w:vAlign w:val="center"/>
          </w:tcPr>
          <w:p w14:paraId="79AC634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656ACEC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4D8C671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1E5C98C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615EE56F" w14:textId="77777777"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1094C1E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35E0321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74EF1890" w14:textId="77777777" w:rsidR="0022631D" w:rsidRPr="00886C9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  <w:lang w:eastAsia="ru-RU"/>
              </w:rPr>
            </w:pPr>
          </w:p>
        </w:tc>
      </w:tr>
      <w:tr w:rsidR="0022631D" w:rsidRPr="00886C9A" w14:paraId="077D6194" w14:textId="77777777" w:rsidTr="00651D6C">
        <w:trPr>
          <w:trHeight w:val="709"/>
        </w:trPr>
        <w:tc>
          <w:tcPr>
            <w:tcW w:w="125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A9D4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061D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6660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4C3C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6993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054C7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13DE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0D01423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4568D75" w14:textId="77777777" w:rsidR="0022631D" w:rsidRPr="00886C9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  <w:lang w:eastAsia="ru-RU"/>
              </w:rPr>
            </w:pPr>
          </w:p>
        </w:tc>
      </w:tr>
      <w:tr w:rsidR="00816A19" w:rsidRPr="00816A19" w14:paraId="4F6E7411" w14:textId="77777777" w:rsidTr="00064C47">
        <w:trPr>
          <w:trHeight w:val="630"/>
        </w:trPr>
        <w:tc>
          <w:tcPr>
            <w:tcW w:w="12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51459" w14:textId="30A687FF" w:rsidR="00816A19" w:rsidRPr="00816A19" w:rsidRDefault="00816A19" w:rsidP="00816A1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16A1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3BA9343" w14:textId="481C30CE" w:rsidR="00816A19" w:rsidRPr="00816A19" w:rsidRDefault="00816A19" w:rsidP="00816A1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16A1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Էլեկտրական</w:t>
            </w:r>
            <w:proofErr w:type="spellEnd"/>
            <w:r w:rsidRPr="00816A1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6A1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լար</w:t>
            </w:r>
            <w:proofErr w:type="spellEnd"/>
            <w:r w:rsidRPr="00816A1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1*16</w:t>
            </w: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07822" w14:textId="6E7DBE80" w:rsidR="00816A19" w:rsidRPr="00816A19" w:rsidRDefault="00816A19" w:rsidP="00816A19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16A1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FDA7DD" w14:textId="438A7C86" w:rsidR="00816A19" w:rsidRPr="00816A19" w:rsidRDefault="00816A19" w:rsidP="00816A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16A1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3000</w:t>
            </w:r>
          </w:p>
        </w:tc>
        <w:tc>
          <w:tcPr>
            <w:tcW w:w="8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91D9842" w14:textId="3A1CEA7B" w:rsidR="00816A19" w:rsidRPr="00816A19" w:rsidRDefault="00816A19" w:rsidP="00816A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16A1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3000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F67070D" w14:textId="15B4C1EF" w:rsidR="00816A19" w:rsidRPr="00816A19" w:rsidRDefault="00816A19" w:rsidP="00816A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16A1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690000</w:t>
            </w:r>
          </w:p>
        </w:tc>
        <w:tc>
          <w:tcPr>
            <w:tcW w:w="135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E8646D9" w14:textId="31BC4EAC" w:rsidR="00816A19" w:rsidRPr="00816A19" w:rsidRDefault="00816A19" w:rsidP="00816A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16A1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690000</w:t>
            </w:r>
          </w:p>
        </w:tc>
        <w:tc>
          <w:tcPr>
            <w:tcW w:w="180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45D1789" w14:textId="77777777" w:rsidR="00816A19" w:rsidRPr="00816A19" w:rsidRDefault="00816A19" w:rsidP="00816A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16A1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էլեկտրական լար այլումինից ԱՊՎ 1x16 մմ2։</w:t>
            </w:r>
          </w:p>
          <w:p w14:paraId="0058FDD4" w14:textId="125CD484" w:rsidR="00816A19" w:rsidRPr="00816A19" w:rsidRDefault="00816A19" w:rsidP="00816A19">
            <w:pPr>
              <w:widowControl w:val="0"/>
              <w:tabs>
                <w:tab w:val="left" w:pos="1248"/>
              </w:tabs>
              <w:spacing w:before="0" w:after="0"/>
              <w:ind w:left="0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16A1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Լարերի վրա մետրերը նշված լինեն։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</w:tcPr>
          <w:p w14:paraId="0B7F5C1F" w14:textId="77777777" w:rsidR="00816A19" w:rsidRPr="00816A19" w:rsidRDefault="00816A19" w:rsidP="00816A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16A1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էլեկտրական լար այլումինից ԱՊՎ 1x16 մմ2։</w:t>
            </w:r>
          </w:p>
          <w:p w14:paraId="710E5F64" w14:textId="2FFDB860" w:rsidR="00816A19" w:rsidRPr="00816A19" w:rsidRDefault="00816A19" w:rsidP="00816A19">
            <w:pPr>
              <w:widowControl w:val="0"/>
              <w:tabs>
                <w:tab w:val="left" w:pos="1248"/>
              </w:tabs>
              <w:spacing w:before="0" w:after="0"/>
              <w:ind w:left="0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16A1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Լարերի վրա մետրերը նշված լինեն։</w:t>
            </w:r>
          </w:p>
        </w:tc>
      </w:tr>
      <w:tr w:rsidR="00816A19" w:rsidRPr="00816A19" w14:paraId="4F1B3ED8" w14:textId="77777777" w:rsidTr="00064C47">
        <w:trPr>
          <w:trHeight w:val="645"/>
        </w:trPr>
        <w:tc>
          <w:tcPr>
            <w:tcW w:w="1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1233A" w14:textId="7FBC0152" w:rsidR="00816A19" w:rsidRPr="00816A19" w:rsidRDefault="00816A19" w:rsidP="00816A19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16A1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B12955" w14:textId="7C892D65" w:rsidR="00816A19" w:rsidRPr="00816A19" w:rsidRDefault="00816A19" w:rsidP="00816A1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16A1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Էլեկտրական</w:t>
            </w:r>
            <w:proofErr w:type="spellEnd"/>
            <w:r w:rsidRPr="00816A1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816A1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լար</w:t>
            </w:r>
            <w:proofErr w:type="spellEnd"/>
            <w:r w:rsidRPr="00816A1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 2</w:t>
            </w:r>
            <w:proofErr w:type="gramEnd"/>
            <w:r w:rsidRPr="00816A1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*1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8B83BD" w14:textId="10AA7D63" w:rsidR="00816A19" w:rsidRPr="00816A19" w:rsidRDefault="00816A19" w:rsidP="00816A19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16A1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9B38B" w14:textId="32D7FAAB" w:rsidR="00816A19" w:rsidRPr="00816A19" w:rsidRDefault="00816A19" w:rsidP="00816A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16A1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900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992B8" w14:textId="025C473B" w:rsidR="00816A19" w:rsidRPr="00816A19" w:rsidRDefault="00816A19" w:rsidP="00816A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16A1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9000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E71A9" w14:textId="5280BB73" w:rsidR="00816A19" w:rsidRPr="00816A19" w:rsidRDefault="00816A19" w:rsidP="00816A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16A1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2070000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B51EA" w14:textId="2022E9E3" w:rsidR="00816A19" w:rsidRPr="00816A19" w:rsidRDefault="00816A19" w:rsidP="00816A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16A1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20700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62389B" w14:textId="0E517518" w:rsidR="00816A19" w:rsidRPr="00816A19" w:rsidRDefault="00816A19" w:rsidP="00816A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16A1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էլեկտրական լար այլումինից ԱՎՎԳ 2x10 մմ2, կրկնակի մեկուսիչ պաշտպանիչ շերտով։ Լարերի վրա մետրերը նշված լինեն։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22476F" w14:textId="33970DAC" w:rsidR="00816A19" w:rsidRPr="00816A19" w:rsidRDefault="00816A19" w:rsidP="00816A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16A1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էլեկտրական լար այլումինից ԱՎՎԳ 2x10 մմ2, կրկնակի մեկուսիչ պաշտպանիչ շերտով։ Լարերի վրա մետրերը նշված լինեն։</w:t>
            </w:r>
          </w:p>
        </w:tc>
      </w:tr>
      <w:tr w:rsidR="00816A19" w:rsidRPr="00816A19" w14:paraId="20BAF67C" w14:textId="77777777" w:rsidTr="00064C47">
        <w:trPr>
          <w:trHeight w:val="525"/>
        </w:trPr>
        <w:tc>
          <w:tcPr>
            <w:tcW w:w="1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756EC" w14:textId="6A8BB620" w:rsidR="00816A19" w:rsidRPr="00816A19" w:rsidRDefault="00816A19" w:rsidP="00816A19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16A1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CE4BEA" w14:textId="359F7560" w:rsidR="00816A19" w:rsidRPr="00816A19" w:rsidRDefault="00816A19" w:rsidP="00816A19">
            <w:pPr>
              <w:widowControl w:val="0"/>
              <w:spacing w:before="0"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16A1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Էլեկտրական</w:t>
            </w:r>
            <w:proofErr w:type="spellEnd"/>
            <w:r w:rsidRPr="00816A1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6A1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լար</w:t>
            </w:r>
            <w:proofErr w:type="spellEnd"/>
            <w:r w:rsidRPr="00816A1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2*2,5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321FB" w14:textId="3FE1DE83" w:rsidR="00816A19" w:rsidRPr="00816A19" w:rsidRDefault="00816A19" w:rsidP="00816A19">
            <w:pPr>
              <w:tabs>
                <w:tab w:val="left" w:pos="1248"/>
              </w:tabs>
              <w:spacing w:before="0" w:after="0"/>
              <w:ind w:left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16A1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B6915" w14:textId="22B851BB" w:rsidR="00816A19" w:rsidRPr="00816A19" w:rsidRDefault="00816A19" w:rsidP="00816A19">
            <w:pPr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16A1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20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B2EBB" w14:textId="29254E0B" w:rsidR="00816A19" w:rsidRPr="00816A19" w:rsidRDefault="00816A19" w:rsidP="00816A19">
            <w:pPr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16A1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200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BCAF8C" w14:textId="2FA40B83" w:rsidR="00816A19" w:rsidRPr="00816A19" w:rsidRDefault="00816A19" w:rsidP="00816A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16A1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96000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A77230" w14:textId="7673754A" w:rsidR="00816A19" w:rsidRPr="00816A19" w:rsidRDefault="00816A19" w:rsidP="00816A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16A1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960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D47D97" w14:textId="6605C27A" w:rsidR="00816A19" w:rsidRPr="00816A19" w:rsidRDefault="00816A19" w:rsidP="00816A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16A1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էլեկտրական լար այլումինից ԱՊՊՎ 2x2</w:t>
            </w:r>
            <w:r w:rsidRPr="00816A1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․</w:t>
            </w:r>
            <w:r w:rsidRPr="00816A1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5 մմ2։ Լարերի վրա մետրերը նշված լինեն։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3081D" w14:textId="44F44E4F" w:rsidR="00816A19" w:rsidRPr="00816A19" w:rsidRDefault="00816A19" w:rsidP="00816A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16A1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էլեկտրական լար այլումինից ԱՊՊՎ 2x2</w:t>
            </w:r>
            <w:r w:rsidRPr="00816A19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․</w:t>
            </w:r>
            <w:r w:rsidRPr="00816A1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5 մմ2։ Լարերի վրա մետրերը նշված լինեն։</w:t>
            </w:r>
          </w:p>
        </w:tc>
      </w:tr>
      <w:tr w:rsidR="000B001A" w:rsidRPr="00816A19" w14:paraId="44304722" w14:textId="77777777" w:rsidTr="00064C47">
        <w:trPr>
          <w:trHeight w:val="780"/>
        </w:trPr>
        <w:tc>
          <w:tcPr>
            <w:tcW w:w="1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195155" w14:textId="0CD6D5E6" w:rsidR="000B001A" w:rsidRPr="00816A19" w:rsidRDefault="000B001A" w:rsidP="000B001A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16A1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66BD1D" w14:textId="77777777" w:rsidR="000B001A" w:rsidRPr="00816A19" w:rsidRDefault="000B001A" w:rsidP="000B001A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16A1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Լեդ լուսատու</w:t>
            </w:r>
          </w:p>
          <w:p w14:paraId="4F522150" w14:textId="7C4B211D" w:rsidR="000B001A" w:rsidRPr="00816A19" w:rsidRDefault="000B001A" w:rsidP="000B001A">
            <w:pPr>
              <w:widowControl w:val="0"/>
              <w:spacing w:before="0"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4E896" w14:textId="5A23FFC2" w:rsidR="000B001A" w:rsidRPr="00816A19" w:rsidRDefault="000B001A" w:rsidP="000B001A">
            <w:pPr>
              <w:tabs>
                <w:tab w:val="left" w:pos="1248"/>
              </w:tabs>
              <w:spacing w:before="0" w:after="0"/>
              <w:ind w:left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16A1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EB72E6" w14:textId="277B13F3" w:rsidR="000B001A" w:rsidRPr="00816A19" w:rsidRDefault="000B001A" w:rsidP="000B001A">
            <w:pP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00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3A212" w14:textId="754E9B1B" w:rsidR="000B001A" w:rsidRPr="00816A19" w:rsidRDefault="000B001A" w:rsidP="000B001A">
            <w:pPr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000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D4F14" w14:textId="4FE1F717" w:rsidR="000B001A" w:rsidRPr="00816A19" w:rsidRDefault="000B001A" w:rsidP="000B00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16A1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7000000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1F7122" w14:textId="6CBBE6F0" w:rsidR="000B001A" w:rsidRPr="00816A19" w:rsidRDefault="000B001A" w:rsidP="000B00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16A1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70000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2BB55" w14:textId="77777777" w:rsidR="000B001A" w:rsidRPr="00816A19" w:rsidRDefault="000B001A" w:rsidP="000B00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16A1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զորությունը 50 Վատտ, 2-3 տարի երաշխիքով, գործարանային սերտիֆիկատ և ՀՀ-ում անկախ փորձագետի սերտիֆիկատ:</w:t>
            </w:r>
          </w:p>
          <w:p w14:paraId="1643E80A" w14:textId="280C88BE" w:rsidR="000B001A" w:rsidRPr="00816A19" w:rsidRDefault="000B001A" w:rsidP="000B001A">
            <w:pPr>
              <w:widowControl w:val="0"/>
              <w:tabs>
                <w:tab w:val="left" w:pos="1248"/>
              </w:tabs>
              <w:spacing w:before="0" w:after="0"/>
              <w:ind w:left="0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D09D5" w14:textId="77777777" w:rsidR="000B001A" w:rsidRPr="00816A19" w:rsidRDefault="000B001A" w:rsidP="000B00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16A1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զորությունը 50 Վատտ, 2-3 տարի երաշխիքով, գործարանային սերտիֆիկատ և ՀՀ-ում անկախ փորձագետի սերտիֆիկատ:</w:t>
            </w:r>
          </w:p>
          <w:p w14:paraId="4629946F" w14:textId="1BB273AE" w:rsidR="000B001A" w:rsidRPr="00816A19" w:rsidRDefault="000B001A" w:rsidP="000B001A">
            <w:pPr>
              <w:widowControl w:val="0"/>
              <w:tabs>
                <w:tab w:val="left" w:pos="1248"/>
              </w:tabs>
              <w:spacing w:before="0" w:after="0"/>
              <w:ind w:left="0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</w:tr>
      <w:tr w:rsidR="000B001A" w:rsidRPr="00816A19" w14:paraId="0E358BDF" w14:textId="77777777" w:rsidTr="00651D6C">
        <w:trPr>
          <w:trHeight w:val="169"/>
        </w:trPr>
        <w:tc>
          <w:tcPr>
            <w:tcW w:w="11482" w:type="dxa"/>
            <w:gridSpan w:val="33"/>
            <w:shd w:val="clear" w:color="auto" w:fill="99CCFF"/>
            <w:vAlign w:val="center"/>
          </w:tcPr>
          <w:p w14:paraId="0C03F0B2" w14:textId="77777777" w:rsidR="000B001A" w:rsidRPr="004D3022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B001A" w:rsidRPr="00816A19" w14:paraId="378350BF" w14:textId="77777777" w:rsidTr="00651D6C">
        <w:trPr>
          <w:trHeight w:val="137"/>
        </w:trPr>
        <w:tc>
          <w:tcPr>
            <w:tcW w:w="46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3AE1F" w14:textId="77777777" w:rsidR="000B001A" w:rsidRPr="001D0C37" w:rsidRDefault="000B001A" w:rsidP="000B001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D0C3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D0C3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BB95F" w14:textId="77777777" w:rsidR="000B001A" w:rsidRPr="001D0C37" w:rsidRDefault="000B001A" w:rsidP="000B00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D0C3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Նախահաշվային գնից ցածր տեխ. Բնութագրին համապատասխան միակ մասնակից</w:t>
            </w:r>
          </w:p>
        </w:tc>
      </w:tr>
      <w:tr w:rsidR="000B001A" w:rsidRPr="00816A19" w14:paraId="587FF0AA" w14:textId="77777777" w:rsidTr="00816A19">
        <w:trPr>
          <w:trHeight w:val="241"/>
        </w:trPr>
        <w:tc>
          <w:tcPr>
            <w:tcW w:w="1148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BD840E" w14:textId="77777777" w:rsidR="000B001A" w:rsidRPr="001D0C37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B001A" w:rsidRPr="00A81CC9" w14:paraId="1B2DA097" w14:textId="77777777" w:rsidTr="00651D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4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092F5" w14:textId="77777777" w:rsidR="000B001A" w:rsidRPr="00A81CC9" w:rsidRDefault="000B001A" w:rsidP="000B00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D0C3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D0C3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B529BBE" w14:textId="29F964B0" w:rsidR="000B001A" w:rsidRPr="00816A19" w:rsidRDefault="000B001A" w:rsidP="000B00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3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1․2026</w:t>
            </w:r>
          </w:p>
        </w:tc>
      </w:tr>
      <w:tr w:rsidR="000B001A" w:rsidRPr="00A81CC9" w14:paraId="1E2711DA" w14:textId="77777777" w:rsidTr="00651D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2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68F28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EC441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BB979" w14:textId="5F98883B" w:rsidR="000B001A" w:rsidRPr="00A81CC9" w:rsidRDefault="000B001A" w:rsidP="000B00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B001A" w:rsidRPr="00A81CC9" w14:paraId="70F9C5EC" w14:textId="77777777" w:rsidTr="00651D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2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4A931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BA433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72BD9" w14:textId="77777777" w:rsidR="000B001A" w:rsidRPr="00A81CC9" w:rsidRDefault="000B001A" w:rsidP="000B00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B001A" w:rsidRPr="00A81CC9" w14:paraId="34B3EA13" w14:textId="77777777" w:rsidTr="00651D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2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AE160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501CF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3252F" w14:textId="77777777" w:rsidR="000B001A" w:rsidRPr="00A81CC9" w:rsidRDefault="000B001A" w:rsidP="000B00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664C0" w14:textId="77777777" w:rsidR="000B001A" w:rsidRPr="00A81CC9" w:rsidRDefault="000B001A" w:rsidP="000B00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0B001A" w:rsidRPr="00A81CC9" w14:paraId="284AFE76" w14:textId="77777777" w:rsidTr="00651D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2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7A9F3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FC152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82BF3" w14:textId="77777777" w:rsidR="000B001A" w:rsidRPr="00A81CC9" w:rsidRDefault="000B001A" w:rsidP="000B00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AD5DB" w14:textId="77777777" w:rsidR="000B001A" w:rsidRPr="00A81CC9" w:rsidRDefault="000B001A" w:rsidP="000B00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B001A" w:rsidRPr="00A81CC9" w14:paraId="00FE7A95" w14:textId="77777777" w:rsidTr="00651D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2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0CEC8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9A74B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3E3E0" w14:textId="77777777" w:rsidR="000B001A" w:rsidRPr="00A81CC9" w:rsidRDefault="000B001A" w:rsidP="000B00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9FD7D" w14:textId="77777777" w:rsidR="000B001A" w:rsidRPr="00A81CC9" w:rsidRDefault="000B001A" w:rsidP="000B00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B001A" w:rsidRPr="00A81CC9" w14:paraId="5720A87B" w14:textId="77777777" w:rsidTr="00651D6C">
        <w:trPr>
          <w:trHeight w:val="54"/>
        </w:trPr>
        <w:tc>
          <w:tcPr>
            <w:tcW w:w="11482" w:type="dxa"/>
            <w:gridSpan w:val="33"/>
            <w:shd w:val="clear" w:color="auto" w:fill="99CCFF"/>
            <w:vAlign w:val="center"/>
          </w:tcPr>
          <w:p w14:paraId="3DB15542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B001A" w:rsidRPr="00A81CC9" w14:paraId="0C24841B" w14:textId="77777777" w:rsidTr="008B4430">
        <w:trPr>
          <w:trHeight w:val="605"/>
        </w:trPr>
        <w:tc>
          <w:tcPr>
            <w:tcW w:w="1655" w:type="dxa"/>
            <w:gridSpan w:val="3"/>
            <w:vMerge w:val="restart"/>
            <w:shd w:val="clear" w:color="auto" w:fill="auto"/>
            <w:vAlign w:val="center"/>
          </w:tcPr>
          <w:p w14:paraId="1AEC6462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295" w:type="dxa"/>
            <w:gridSpan w:val="8"/>
            <w:vMerge w:val="restart"/>
            <w:shd w:val="clear" w:color="auto" w:fill="auto"/>
            <w:vAlign w:val="center"/>
          </w:tcPr>
          <w:p w14:paraId="79D3B414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532" w:type="dxa"/>
            <w:gridSpan w:val="22"/>
            <w:shd w:val="clear" w:color="auto" w:fill="auto"/>
            <w:vAlign w:val="center"/>
          </w:tcPr>
          <w:p w14:paraId="49B0511C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B001A" w:rsidRPr="00A81CC9" w14:paraId="6B8FB0AC" w14:textId="77777777" w:rsidTr="008B4430">
        <w:trPr>
          <w:trHeight w:val="365"/>
        </w:trPr>
        <w:tc>
          <w:tcPr>
            <w:tcW w:w="1655" w:type="dxa"/>
            <w:gridSpan w:val="3"/>
            <w:vMerge/>
            <w:shd w:val="clear" w:color="auto" w:fill="auto"/>
            <w:vAlign w:val="center"/>
          </w:tcPr>
          <w:p w14:paraId="6FECA69E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95" w:type="dxa"/>
            <w:gridSpan w:val="8"/>
            <w:vMerge/>
            <w:shd w:val="clear" w:color="auto" w:fill="auto"/>
            <w:vAlign w:val="center"/>
          </w:tcPr>
          <w:p w14:paraId="64C0FF0C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9"/>
            <w:shd w:val="clear" w:color="auto" w:fill="auto"/>
            <w:vAlign w:val="center"/>
          </w:tcPr>
          <w:p w14:paraId="5B054EBE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5AAB1A0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06D48D4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B001A" w:rsidRPr="00A81CC9" w14:paraId="1DA1399B" w14:textId="77777777" w:rsidTr="00651D6C">
        <w:trPr>
          <w:trHeight w:val="83"/>
        </w:trPr>
        <w:tc>
          <w:tcPr>
            <w:tcW w:w="1655" w:type="dxa"/>
            <w:gridSpan w:val="3"/>
            <w:shd w:val="clear" w:color="auto" w:fill="auto"/>
            <w:vAlign w:val="center"/>
          </w:tcPr>
          <w:p w14:paraId="0279B784" w14:textId="2D91CE41" w:rsidR="000B001A" w:rsidRPr="00A81CC9" w:rsidRDefault="000B001A" w:rsidP="000B001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1281EE57" w14:textId="77777777" w:rsidR="000B001A" w:rsidRPr="00FA3639" w:rsidRDefault="000B001A" w:rsidP="000B001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ru-RU" w:eastAsia="ru-RU"/>
              </w:rPr>
              <w:t xml:space="preserve">                         </w:t>
            </w:r>
          </w:p>
        </w:tc>
      </w:tr>
      <w:tr w:rsidR="000B001A" w:rsidRPr="00A81CC9" w14:paraId="2C311496" w14:textId="77777777" w:rsidTr="00651D6C">
        <w:trPr>
          <w:trHeight w:val="288"/>
        </w:trPr>
        <w:tc>
          <w:tcPr>
            <w:tcW w:w="11482" w:type="dxa"/>
            <w:gridSpan w:val="33"/>
            <w:shd w:val="clear" w:color="auto" w:fill="99CCFF"/>
            <w:vAlign w:val="center"/>
          </w:tcPr>
          <w:p w14:paraId="0AA30CDC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B001A" w:rsidRPr="00A81CC9" w14:paraId="0E4C76B8" w14:textId="77777777" w:rsidTr="00651D6C">
        <w:tc>
          <w:tcPr>
            <w:tcW w:w="1148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EF8EF6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B001A" w:rsidRPr="00A81CC9" w14:paraId="142E0C99" w14:textId="77777777" w:rsidTr="00651D6C">
        <w:tc>
          <w:tcPr>
            <w:tcW w:w="1084" w:type="dxa"/>
            <w:vMerge w:val="restart"/>
            <w:shd w:val="clear" w:color="auto" w:fill="auto"/>
            <w:vAlign w:val="center"/>
          </w:tcPr>
          <w:p w14:paraId="2673345B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2CAC53C9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71FDB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0B001A" w:rsidRPr="00A81CC9" w14:paraId="60F36DC8" w14:textId="77777777" w:rsidTr="00651D6C">
        <w:tc>
          <w:tcPr>
            <w:tcW w:w="108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5FC9C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8BAE7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6D54F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B203AE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3E4BB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AAE74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B001A" w:rsidRPr="00A81CC9" w14:paraId="7838FC1A" w14:textId="77777777" w:rsidTr="00651D6C">
        <w:tc>
          <w:tcPr>
            <w:tcW w:w="1084" w:type="dxa"/>
            <w:tcBorders>
              <w:bottom w:val="single" w:sz="8" w:space="0" w:color="auto"/>
            </w:tcBorders>
            <w:shd w:val="clear" w:color="auto" w:fill="auto"/>
          </w:tcPr>
          <w:p w14:paraId="75C78318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1FD3013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92A0238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BA41CD4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31F2AC83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5D0D99B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B001A" w:rsidRPr="00A81CC9" w14:paraId="6D10901E" w14:textId="77777777" w:rsidTr="00651D6C">
        <w:trPr>
          <w:trHeight w:val="40"/>
        </w:trPr>
        <w:tc>
          <w:tcPr>
            <w:tcW w:w="1084" w:type="dxa"/>
            <w:tcBorders>
              <w:bottom w:val="single" w:sz="8" w:space="0" w:color="auto"/>
            </w:tcBorders>
            <w:shd w:val="clear" w:color="auto" w:fill="auto"/>
          </w:tcPr>
          <w:p w14:paraId="3D2C67C2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B95501F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A2F9C83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F94331D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79E476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63E3F56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B001A" w:rsidRPr="00A81CC9" w14:paraId="2363E8B2" w14:textId="77777777" w:rsidTr="00651D6C">
        <w:trPr>
          <w:trHeight w:val="331"/>
        </w:trPr>
        <w:tc>
          <w:tcPr>
            <w:tcW w:w="2525" w:type="dxa"/>
            <w:gridSpan w:val="4"/>
            <w:shd w:val="clear" w:color="auto" w:fill="auto"/>
            <w:vAlign w:val="center"/>
          </w:tcPr>
          <w:p w14:paraId="2F75D2D9" w14:textId="77777777" w:rsidR="000B001A" w:rsidRPr="00A81CC9" w:rsidRDefault="000B001A" w:rsidP="000B001A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5626A3BA" w14:textId="77777777" w:rsidR="000B001A" w:rsidRPr="00A81CC9" w:rsidRDefault="000B001A" w:rsidP="000B001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0B001A" w:rsidRPr="00A81CC9" w14:paraId="74CC3993" w14:textId="77777777" w:rsidTr="00651D6C">
        <w:trPr>
          <w:trHeight w:val="289"/>
        </w:trPr>
        <w:tc>
          <w:tcPr>
            <w:tcW w:w="1148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AE2AB23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B001A" w:rsidRPr="00A81CC9" w14:paraId="74AA96B7" w14:textId="77777777" w:rsidTr="00651D6C">
        <w:trPr>
          <w:trHeight w:val="346"/>
        </w:trPr>
        <w:tc>
          <w:tcPr>
            <w:tcW w:w="524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9B0C4" w14:textId="77777777" w:rsidR="000B001A" w:rsidRPr="00A81CC9" w:rsidRDefault="000B001A" w:rsidP="000B001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F2C7E" w14:textId="38DF8A6F" w:rsidR="000B001A" w:rsidRPr="00816A19" w:rsidRDefault="000B001A" w:rsidP="000B001A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0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1․2026</w:t>
            </w:r>
          </w:p>
        </w:tc>
      </w:tr>
      <w:tr w:rsidR="000B001A" w:rsidRPr="00A81CC9" w14:paraId="1A2977ED" w14:textId="77777777" w:rsidTr="00651D6C">
        <w:trPr>
          <w:trHeight w:val="92"/>
        </w:trPr>
        <w:tc>
          <w:tcPr>
            <w:tcW w:w="5245" w:type="dxa"/>
            <w:gridSpan w:val="14"/>
            <w:vMerge w:val="restart"/>
            <w:shd w:val="clear" w:color="auto" w:fill="auto"/>
            <w:vAlign w:val="center"/>
          </w:tcPr>
          <w:p w14:paraId="4F64EC7B" w14:textId="77777777" w:rsidR="000B001A" w:rsidRPr="00A81CC9" w:rsidRDefault="000B001A" w:rsidP="000B00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10A37" w14:textId="77777777" w:rsidR="000B001A" w:rsidRPr="00A81CC9" w:rsidRDefault="000B001A" w:rsidP="000B001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1D087" w14:textId="77777777" w:rsidR="000B001A" w:rsidRPr="00A81CC9" w:rsidRDefault="000B001A" w:rsidP="000B001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0B001A" w:rsidRPr="00D40DCF" w14:paraId="71F213CE" w14:textId="77777777" w:rsidTr="00651D6C">
        <w:trPr>
          <w:trHeight w:val="92"/>
        </w:trPr>
        <w:tc>
          <w:tcPr>
            <w:tcW w:w="524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A915E" w14:textId="77777777" w:rsidR="000B001A" w:rsidRPr="00A81CC9" w:rsidRDefault="000B001A" w:rsidP="000B00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7ADED" w14:textId="2B3FFAEB" w:rsidR="000B001A" w:rsidRPr="00B93347" w:rsidRDefault="000B001A" w:rsidP="000B001A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04․02․2026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80A5B" w14:textId="08893E86" w:rsidR="000B001A" w:rsidRPr="0075304C" w:rsidRDefault="000B001A" w:rsidP="000B001A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13․02․2026</w:t>
            </w:r>
          </w:p>
        </w:tc>
      </w:tr>
      <w:tr w:rsidR="000B001A" w:rsidRPr="00D40DCF" w14:paraId="58A365CA" w14:textId="77777777" w:rsidTr="00651D6C">
        <w:trPr>
          <w:trHeight w:val="344"/>
        </w:trPr>
        <w:tc>
          <w:tcPr>
            <w:tcW w:w="1148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EEC25D" w14:textId="5BEE8BA3" w:rsidR="000B001A" w:rsidRPr="00816A19" w:rsidRDefault="000B001A" w:rsidP="000B001A">
            <w:pPr>
              <w:spacing w:before="0" w:after="0"/>
              <w:ind w:left="0" w:firstLine="0"/>
              <w:rPr>
                <w:rFonts w:ascii="Times New Roman" w:eastAsia="Times New Roman" w:hAnsi="Times New Roma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D40DC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9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2․2026</w:t>
            </w:r>
          </w:p>
        </w:tc>
      </w:tr>
      <w:tr w:rsidR="000B001A" w:rsidRPr="00D40DCF" w14:paraId="2947D414" w14:textId="77777777" w:rsidTr="00651D6C">
        <w:trPr>
          <w:trHeight w:val="344"/>
        </w:trPr>
        <w:tc>
          <w:tcPr>
            <w:tcW w:w="524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4E7E7" w14:textId="77777777" w:rsidR="000B001A" w:rsidRPr="00D40DCF" w:rsidRDefault="000B001A" w:rsidP="000B001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40DC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4382" w14:textId="08260CEE" w:rsidR="000B001A" w:rsidRPr="00816A19" w:rsidRDefault="000B001A" w:rsidP="000B001A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3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2․2026</w:t>
            </w:r>
          </w:p>
        </w:tc>
      </w:tr>
      <w:tr w:rsidR="000B001A" w:rsidRPr="00A81CC9" w14:paraId="1079961A" w14:textId="77777777" w:rsidTr="00651D6C">
        <w:trPr>
          <w:trHeight w:val="344"/>
        </w:trPr>
        <w:tc>
          <w:tcPr>
            <w:tcW w:w="524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9FD4DD" w14:textId="77777777" w:rsidR="000B001A" w:rsidRPr="00A81CC9" w:rsidRDefault="000B001A" w:rsidP="000B001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40DC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տվիրատուի կողմից պայմանագ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5F4B4" w14:textId="10DA9F4F" w:rsidR="000B001A" w:rsidRPr="00816A19" w:rsidRDefault="000B001A" w:rsidP="000B001A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3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2․2026</w:t>
            </w:r>
          </w:p>
        </w:tc>
      </w:tr>
      <w:tr w:rsidR="000B001A" w:rsidRPr="00A81CC9" w14:paraId="07912428" w14:textId="77777777" w:rsidTr="00651D6C">
        <w:trPr>
          <w:trHeight w:val="288"/>
        </w:trPr>
        <w:tc>
          <w:tcPr>
            <w:tcW w:w="11482" w:type="dxa"/>
            <w:gridSpan w:val="33"/>
            <w:shd w:val="clear" w:color="auto" w:fill="99CCFF"/>
            <w:vAlign w:val="center"/>
          </w:tcPr>
          <w:p w14:paraId="23802ED3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B001A" w:rsidRPr="00A81CC9" w14:paraId="039BDCA6" w14:textId="77777777" w:rsidTr="00360F13">
        <w:tc>
          <w:tcPr>
            <w:tcW w:w="1084" w:type="dxa"/>
            <w:vMerge w:val="restart"/>
            <w:shd w:val="clear" w:color="auto" w:fill="auto"/>
            <w:vAlign w:val="center"/>
          </w:tcPr>
          <w:p w14:paraId="6624BB4A" w14:textId="77777777" w:rsidR="000B001A" w:rsidRPr="00A81CC9" w:rsidRDefault="000B001A" w:rsidP="000B00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46" w:type="dxa"/>
            <w:gridSpan w:val="5"/>
            <w:vMerge w:val="restart"/>
            <w:shd w:val="clear" w:color="auto" w:fill="auto"/>
            <w:vAlign w:val="center"/>
          </w:tcPr>
          <w:p w14:paraId="2A31FEE5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152" w:type="dxa"/>
            <w:gridSpan w:val="27"/>
            <w:shd w:val="clear" w:color="auto" w:fill="auto"/>
            <w:vAlign w:val="center"/>
          </w:tcPr>
          <w:p w14:paraId="5B0C5814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0B001A" w:rsidRPr="00A81CC9" w14:paraId="4ABD4B45" w14:textId="77777777" w:rsidTr="00360F13">
        <w:trPr>
          <w:trHeight w:val="237"/>
        </w:trPr>
        <w:tc>
          <w:tcPr>
            <w:tcW w:w="1084" w:type="dxa"/>
            <w:vMerge/>
            <w:shd w:val="clear" w:color="auto" w:fill="auto"/>
            <w:vAlign w:val="center"/>
          </w:tcPr>
          <w:p w14:paraId="0D6C7691" w14:textId="77777777" w:rsidR="000B001A" w:rsidRPr="00A81CC9" w:rsidRDefault="000B001A" w:rsidP="000B00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6" w:type="dxa"/>
            <w:gridSpan w:val="5"/>
            <w:vMerge/>
            <w:shd w:val="clear" w:color="auto" w:fill="auto"/>
            <w:vAlign w:val="center"/>
          </w:tcPr>
          <w:p w14:paraId="150D5D3D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6"/>
            <w:vMerge w:val="restart"/>
            <w:shd w:val="clear" w:color="auto" w:fill="auto"/>
            <w:vAlign w:val="center"/>
          </w:tcPr>
          <w:p w14:paraId="3CBEA85B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888" w:type="dxa"/>
            <w:gridSpan w:val="4"/>
            <w:vMerge w:val="restart"/>
            <w:shd w:val="clear" w:color="auto" w:fill="auto"/>
            <w:vAlign w:val="center"/>
          </w:tcPr>
          <w:p w14:paraId="794D7190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2B0A9E98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172FBAB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432DAFC7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0B001A" w:rsidRPr="00A81CC9" w14:paraId="17EF940F" w14:textId="77777777" w:rsidTr="00360F13">
        <w:trPr>
          <w:trHeight w:val="238"/>
        </w:trPr>
        <w:tc>
          <w:tcPr>
            <w:tcW w:w="1084" w:type="dxa"/>
            <w:vMerge/>
            <w:shd w:val="clear" w:color="auto" w:fill="auto"/>
            <w:vAlign w:val="center"/>
          </w:tcPr>
          <w:p w14:paraId="5AFD7812" w14:textId="77777777" w:rsidR="000B001A" w:rsidRPr="00A81CC9" w:rsidRDefault="000B001A" w:rsidP="000B00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6" w:type="dxa"/>
            <w:gridSpan w:val="5"/>
            <w:vMerge/>
            <w:shd w:val="clear" w:color="auto" w:fill="auto"/>
            <w:vAlign w:val="center"/>
          </w:tcPr>
          <w:p w14:paraId="48F43ADB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6"/>
            <w:vMerge/>
            <w:shd w:val="clear" w:color="auto" w:fill="auto"/>
            <w:vAlign w:val="center"/>
          </w:tcPr>
          <w:p w14:paraId="5C82C81C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8" w:type="dxa"/>
            <w:gridSpan w:val="4"/>
            <w:vMerge/>
            <w:shd w:val="clear" w:color="auto" w:fill="auto"/>
            <w:vAlign w:val="center"/>
          </w:tcPr>
          <w:p w14:paraId="2043D13C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64BEB653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3656B98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4DD46BC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B001A" w:rsidRPr="00A81CC9" w14:paraId="1982144B" w14:textId="77777777" w:rsidTr="00360F13">
        <w:trPr>
          <w:trHeight w:val="664"/>
        </w:trPr>
        <w:tc>
          <w:tcPr>
            <w:tcW w:w="108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0FBD4B" w14:textId="77777777" w:rsidR="000B001A" w:rsidRPr="00A81CC9" w:rsidRDefault="000B001A" w:rsidP="000B00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DC8C7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C4EAA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29776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9838D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89177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014285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61BC50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B001A" w:rsidRPr="001F06AA" w14:paraId="7B8909AB" w14:textId="77777777" w:rsidTr="00360F13">
        <w:trPr>
          <w:trHeight w:val="840"/>
        </w:trPr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142CF" w14:textId="771F1DD9" w:rsidR="000B001A" w:rsidRPr="00191440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,2</w:t>
            </w:r>
          </w:p>
        </w:tc>
        <w:tc>
          <w:tcPr>
            <w:tcW w:w="224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CD690" w14:textId="2063C6DE" w:rsidR="000B001A" w:rsidRPr="004D3022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360F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&lt;&lt; Էլիտ կաբել &gt;&gt;  </w:t>
            </w:r>
          </w:p>
        </w:tc>
        <w:tc>
          <w:tcPr>
            <w:tcW w:w="18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4A93" w14:textId="568DA7BA" w:rsidR="000B001A" w:rsidRPr="00E36004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ՎՀԿՍԲՀՀ-ԳՀԱՊՁԲ-26/01-1</w:t>
            </w:r>
          </w:p>
        </w:tc>
        <w:tc>
          <w:tcPr>
            <w:tcW w:w="88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9B169" w14:textId="695EF48C" w:rsidR="000B001A" w:rsidRPr="006853E4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3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2․2026</w:t>
            </w:r>
          </w:p>
        </w:tc>
        <w:tc>
          <w:tcPr>
            <w:tcW w:w="113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7D1FA" w14:textId="78788E28" w:rsidR="000B001A" w:rsidRPr="005F6104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5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12․2026</w:t>
            </w:r>
          </w:p>
        </w:tc>
        <w:tc>
          <w:tcPr>
            <w:tcW w:w="10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F2C93" w14:textId="77777777" w:rsidR="000B001A" w:rsidRPr="001F06AA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DEB8D" w14:textId="0667D105" w:rsidR="000B001A" w:rsidRPr="001F06AA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784000</w:t>
            </w:r>
          </w:p>
        </w:tc>
        <w:tc>
          <w:tcPr>
            <w:tcW w:w="20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26C7E" w14:textId="744E9D06" w:rsidR="000B001A" w:rsidRPr="001F06AA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784000</w:t>
            </w:r>
          </w:p>
        </w:tc>
      </w:tr>
      <w:tr w:rsidR="000B001A" w:rsidRPr="001F06AA" w14:paraId="65EC5DCA" w14:textId="77777777" w:rsidTr="00360F13">
        <w:trPr>
          <w:trHeight w:val="285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9A2E3" w14:textId="7FC9063D" w:rsidR="000B001A" w:rsidRDefault="000B001A" w:rsidP="000B001A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2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AB9A8" w14:textId="7BE36D87" w:rsidR="000B001A" w:rsidRPr="004D3022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360F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&lt;&lt;Մեծ Ծիածան&gt;&gt; ՍՊԸ</w:t>
            </w:r>
          </w:p>
        </w:tc>
        <w:tc>
          <w:tcPr>
            <w:tcW w:w="18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117AD" w14:textId="47F53A09" w:rsidR="000B001A" w:rsidRDefault="000B001A" w:rsidP="000B001A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3936C6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ՎՀԿՍԲՀՀ-ԳՀԱՊՁԲ-26/01-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64A26" w14:textId="7AD8885B" w:rsidR="000B001A" w:rsidRDefault="000B001A" w:rsidP="000B001A">
            <w:pPr>
              <w:widowControl w:val="0"/>
              <w:spacing w:before="0" w:after="0"/>
              <w:ind w:left="0"/>
              <w:jc w:val="right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3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2․2026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768DA" w14:textId="14EA7AA4" w:rsidR="000B001A" w:rsidRDefault="000B001A" w:rsidP="000B001A">
            <w:pPr>
              <w:widowControl w:val="0"/>
              <w:spacing w:before="0" w:after="0"/>
              <w:ind w:left="0"/>
              <w:jc w:val="right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5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12․2026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E2CE4" w14:textId="77777777" w:rsidR="000B001A" w:rsidRPr="001F06AA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9CFB6D" w14:textId="38600416" w:rsidR="000B001A" w:rsidRPr="001F06AA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96000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63AD8" w14:textId="06EAF109" w:rsidR="000B001A" w:rsidRDefault="000B001A" w:rsidP="000B001A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96000</w:t>
            </w:r>
          </w:p>
        </w:tc>
      </w:tr>
      <w:tr w:rsidR="000B001A" w:rsidRPr="001F06AA" w14:paraId="61D14A5D" w14:textId="77777777" w:rsidTr="00360F13">
        <w:trPr>
          <w:trHeight w:val="390"/>
        </w:trPr>
        <w:tc>
          <w:tcPr>
            <w:tcW w:w="10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429A13" w14:textId="5E014E77" w:rsidR="000B001A" w:rsidRDefault="000B001A" w:rsidP="000B001A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24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1D881E" w14:textId="6051CE28" w:rsidR="000B001A" w:rsidRPr="004D3022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360F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/Ձ Արթուր Հովհաննիսյան</w:t>
            </w:r>
          </w:p>
        </w:tc>
        <w:tc>
          <w:tcPr>
            <w:tcW w:w="189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BFBD019" w14:textId="5D028B03" w:rsidR="000B001A" w:rsidRDefault="000B001A" w:rsidP="000B001A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3936C6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ՎՀԿՍԲՀՀ-ԳՀԱՊՁԲ-26/01-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6B29D2" w14:textId="5FF401AB" w:rsidR="000B001A" w:rsidRDefault="000B001A" w:rsidP="000B001A">
            <w:pPr>
              <w:widowControl w:val="0"/>
              <w:spacing w:before="0" w:after="0"/>
              <w:ind w:left="0"/>
              <w:jc w:val="right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3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2․2026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3035DB" w14:textId="026FAD83" w:rsidR="000B001A" w:rsidRDefault="000B001A" w:rsidP="000B001A">
            <w:pPr>
              <w:widowControl w:val="0"/>
              <w:spacing w:before="0" w:after="0"/>
              <w:ind w:left="0"/>
              <w:jc w:val="right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5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12․2026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8EE0DD" w14:textId="77777777" w:rsidR="000B001A" w:rsidRPr="001F06AA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552AA4" w14:textId="29D6FE27" w:rsidR="000B001A" w:rsidRPr="001F06AA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850000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51C3CC" w14:textId="7E2D9180" w:rsidR="000B001A" w:rsidRDefault="000B001A" w:rsidP="000B001A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850000</w:t>
            </w:r>
          </w:p>
        </w:tc>
      </w:tr>
      <w:tr w:rsidR="000B001A" w:rsidRPr="001F06AA" w14:paraId="3EC90DFB" w14:textId="77777777" w:rsidTr="00651D6C">
        <w:trPr>
          <w:trHeight w:val="150"/>
        </w:trPr>
        <w:tc>
          <w:tcPr>
            <w:tcW w:w="11482" w:type="dxa"/>
            <w:gridSpan w:val="33"/>
            <w:shd w:val="clear" w:color="auto" w:fill="auto"/>
            <w:vAlign w:val="center"/>
          </w:tcPr>
          <w:p w14:paraId="4AC69182" w14:textId="77777777" w:rsidR="000B001A" w:rsidRPr="001F06AA" w:rsidRDefault="000B001A" w:rsidP="000B00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0B001A" w:rsidRPr="00A81CC9" w14:paraId="684CFE92" w14:textId="77777777" w:rsidTr="00360F13">
        <w:trPr>
          <w:trHeight w:val="125"/>
        </w:trPr>
        <w:tc>
          <w:tcPr>
            <w:tcW w:w="10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A2349" w14:textId="77777777" w:rsidR="000B001A" w:rsidRPr="001F06AA" w:rsidRDefault="000B001A" w:rsidP="000B00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2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87DD6" w14:textId="77777777" w:rsidR="000B001A" w:rsidRPr="001F06AA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6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205E2D" w14:textId="77777777" w:rsidR="000B001A" w:rsidRPr="00A81CC9" w:rsidRDefault="000B001A" w:rsidP="000B00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C9993F" w14:textId="77777777" w:rsidR="000B001A" w:rsidRPr="00A81CC9" w:rsidRDefault="000B001A" w:rsidP="000B00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8E8DE" w14:textId="77777777" w:rsidR="000B001A" w:rsidRPr="000A5DDF" w:rsidRDefault="000B001A" w:rsidP="000B00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A6477" w14:textId="77777777" w:rsidR="000B001A" w:rsidRPr="000A5DDF" w:rsidRDefault="000B001A" w:rsidP="000B00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0A5DDF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B001A" w:rsidRPr="00F76829" w14:paraId="06284BDE" w14:textId="77777777" w:rsidTr="00360F13">
        <w:trPr>
          <w:trHeight w:val="210"/>
        </w:trPr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F22F8" w14:textId="79B5B73B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,2</w:t>
            </w:r>
          </w:p>
        </w:tc>
        <w:tc>
          <w:tcPr>
            <w:tcW w:w="224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D6E91" w14:textId="3B534567" w:rsidR="000B001A" w:rsidRPr="001F06AA" w:rsidRDefault="000B001A" w:rsidP="000B001A">
            <w:pPr>
              <w:widowControl w:val="0"/>
              <w:spacing w:before="0" w:after="0"/>
              <w:ind w:left="0"/>
              <w:jc w:val="right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360F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&lt;&lt; Էլիտ կաբել &gt;&gt;</w:t>
            </w:r>
          </w:p>
        </w:tc>
        <w:tc>
          <w:tcPr>
            <w:tcW w:w="261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78EDD" w14:textId="1BBBA80B" w:rsidR="000B001A" w:rsidRPr="00360F13" w:rsidRDefault="000B001A" w:rsidP="000B001A">
            <w:pPr>
              <w:widowControl w:val="0"/>
              <w:spacing w:before="0" w:after="0"/>
              <w:ind w:left="0" w:firstLine="0"/>
              <w:jc w:val="right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360F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Ք. Երևան, Վրացական փ. 7շ. 53բն.</w:t>
            </w:r>
          </w:p>
        </w:tc>
        <w:tc>
          <w:tcPr>
            <w:tcW w:w="149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07420" w14:textId="558A31F5" w:rsidR="000B001A" w:rsidRPr="00360F13" w:rsidRDefault="000B001A" w:rsidP="000B001A">
            <w:pPr>
              <w:pStyle w:val="ac"/>
              <w:spacing w:line="288" w:lineRule="auto"/>
              <w:rPr>
                <w:rFonts w:ascii="Sylfaen" w:hAnsi="Sylfaen"/>
                <w:b/>
                <w:sz w:val="16"/>
                <w:szCs w:val="18"/>
                <w:lang w:val="hy-AM"/>
              </w:rPr>
            </w:pPr>
            <w:r w:rsidRPr="00360F13">
              <w:rPr>
                <w:rFonts w:asciiTheme="minorHAnsi" w:hAnsiTheme="minorHAnsi"/>
                <w:sz w:val="16"/>
                <w:szCs w:val="18"/>
              </w:rPr>
              <w:t>armkabel@mail.ru</w:t>
            </w:r>
          </w:p>
        </w:tc>
        <w:tc>
          <w:tcPr>
            <w:tcW w:w="198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3C02D" w14:textId="58F9EE8C" w:rsidR="000B001A" w:rsidRPr="00F7682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50422251561001</w:t>
            </w: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03BF1" w14:textId="547D016F" w:rsidR="000B001A" w:rsidRPr="006853E4" w:rsidRDefault="000B001A" w:rsidP="000B001A">
            <w:pPr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0107348</w:t>
            </w:r>
          </w:p>
        </w:tc>
      </w:tr>
      <w:tr w:rsidR="000B001A" w:rsidRPr="00F76829" w14:paraId="28AF92A9" w14:textId="77777777" w:rsidTr="00360F13">
        <w:trPr>
          <w:trHeight w:val="379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9FD7ED" w14:textId="4B433FC1" w:rsidR="000B001A" w:rsidRDefault="000B001A" w:rsidP="000B001A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2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B9C9B" w14:textId="3AAF10DA" w:rsidR="000B001A" w:rsidRDefault="000B001A" w:rsidP="000B001A">
            <w:pPr>
              <w:widowControl w:val="0"/>
              <w:spacing w:before="0" w:after="0"/>
              <w:ind w:left="0"/>
              <w:jc w:val="right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360F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&lt;&lt;Մեծ Ծիածան&gt;&gt; ՍՊԸ</w:t>
            </w:r>
          </w:p>
        </w:tc>
        <w:tc>
          <w:tcPr>
            <w:tcW w:w="26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23A34E" w14:textId="2D242E94" w:rsidR="000B001A" w:rsidRPr="0075304C" w:rsidRDefault="000B001A" w:rsidP="000B001A">
            <w:pPr>
              <w:widowControl w:val="0"/>
              <w:spacing w:before="0" w:after="0"/>
              <w:ind w:left="0"/>
              <w:jc w:val="right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360F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Ք</w:t>
            </w:r>
            <w:r w:rsidRPr="00360F1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360F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0F1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Երևան</w:t>
            </w:r>
            <w:r w:rsidRPr="00360F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360F1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</w:t>
            </w:r>
            <w:r w:rsidRPr="00360F1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360F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0F1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բարձումյան</w:t>
            </w:r>
            <w:r w:rsidRPr="00360F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91</w:t>
            </w:r>
          </w:p>
        </w:tc>
        <w:tc>
          <w:tcPr>
            <w:tcW w:w="14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C1D53" w14:textId="77777777" w:rsidR="000B001A" w:rsidRPr="00360F13" w:rsidRDefault="000B001A" w:rsidP="000B001A">
            <w:pPr>
              <w:pStyle w:val="ac"/>
              <w:spacing w:line="288" w:lineRule="auto"/>
              <w:rPr>
                <w:rFonts w:ascii="Sylfaen" w:hAnsi="Sylfaen"/>
                <w:bCs/>
                <w:sz w:val="16"/>
                <w:szCs w:val="18"/>
              </w:rPr>
            </w:pPr>
            <w:hyperlink r:id="rId8" w:history="1">
              <w:r w:rsidRPr="00360F13">
                <w:rPr>
                  <w:rStyle w:val="ae"/>
                  <w:rFonts w:ascii="Sylfaen" w:eastAsia="Calibri" w:hAnsi="Sylfaen"/>
                  <w:bCs/>
                  <w:sz w:val="16"/>
                  <w:szCs w:val="18"/>
                </w:rPr>
                <w:t>ciacanmarket@gmail.com</w:t>
              </w:r>
            </w:hyperlink>
          </w:p>
          <w:p w14:paraId="373C9545" w14:textId="77777777" w:rsidR="000B001A" w:rsidRPr="00360F13" w:rsidRDefault="000B001A" w:rsidP="000B001A">
            <w:pPr>
              <w:widowControl w:val="0"/>
              <w:spacing w:before="0" w:after="0"/>
              <w:ind w:left="0"/>
              <w:jc w:val="center"/>
              <w:rPr>
                <w:sz w:val="16"/>
                <w:szCs w:val="18"/>
              </w:rPr>
            </w:pPr>
          </w:p>
        </w:tc>
        <w:tc>
          <w:tcPr>
            <w:tcW w:w="198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738CE" w14:textId="53283254" w:rsidR="000B001A" w:rsidRDefault="000B001A" w:rsidP="000B001A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570017805580100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B0E48" w14:textId="77777777" w:rsidR="000B001A" w:rsidRDefault="000B001A" w:rsidP="000B001A">
            <w:pPr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B001A" w:rsidRPr="00360F13" w14:paraId="6C8A9341" w14:textId="77777777" w:rsidTr="00360F13">
        <w:trPr>
          <w:trHeight w:val="390"/>
        </w:trPr>
        <w:tc>
          <w:tcPr>
            <w:tcW w:w="108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F9AEA3" w14:textId="6DF1A98D" w:rsidR="000B001A" w:rsidRDefault="000B001A" w:rsidP="000B001A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246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AD9FC0" w14:textId="692641C7" w:rsidR="000B001A" w:rsidRDefault="000B001A" w:rsidP="000B001A">
            <w:pPr>
              <w:widowControl w:val="0"/>
              <w:spacing w:before="0" w:after="0"/>
              <w:ind w:left="0"/>
              <w:jc w:val="right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360F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/Ձ Արթուր Հովհաննիսյան</w:t>
            </w:r>
          </w:p>
        </w:tc>
        <w:tc>
          <w:tcPr>
            <w:tcW w:w="2610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D63808" w14:textId="6BA760EC" w:rsidR="000B001A" w:rsidRPr="0075304C" w:rsidRDefault="000B001A" w:rsidP="000B001A">
            <w:pPr>
              <w:widowControl w:val="0"/>
              <w:spacing w:before="0" w:after="0"/>
              <w:ind w:left="0"/>
              <w:jc w:val="right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360F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Ք. Երևան, Մալաթիա Սեբաստիա վ</w:t>
            </w:r>
            <w:r w:rsidRPr="00360F1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360F1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</w:t>
            </w:r>
            <w:r w:rsidRPr="00360F1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360F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0F1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Միքայելյան</w:t>
            </w:r>
            <w:r w:rsidRPr="00360F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0F1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փ</w:t>
            </w:r>
            <w:r w:rsidRPr="00360F1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360F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3,34</w:t>
            </w:r>
          </w:p>
        </w:tc>
        <w:tc>
          <w:tcPr>
            <w:tcW w:w="149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853E7A" w14:textId="77777777" w:rsidR="000B001A" w:rsidRPr="00360F13" w:rsidRDefault="000B001A" w:rsidP="000B001A">
            <w:pPr>
              <w:pStyle w:val="ac"/>
              <w:spacing w:line="288" w:lineRule="auto"/>
              <w:rPr>
                <w:rFonts w:ascii="Sylfaen" w:hAnsi="Sylfaen"/>
                <w:bCs/>
                <w:sz w:val="16"/>
                <w:szCs w:val="18"/>
              </w:rPr>
            </w:pPr>
            <w:hyperlink r:id="rId9" w:history="1">
              <w:r w:rsidRPr="00360F13">
                <w:rPr>
                  <w:rStyle w:val="ae"/>
                  <w:rFonts w:ascii="Sylfaen" w:eastAsia="Calibri" w:hAnsi="Sylfaen"/>
                  <w:bCs/>
                  <w:sz w:val="16"/>
                  <w:szCs w:val="18"/>
                </w:rPr>
                <w:t>Artkal77@inbox.ru</w:t>
              </w:r>
            </w:hyperlink>
          </w:p>
          <w:p w14:paraId="773055FB" w14:textId="77777777" w:rsidR="000B001A" w:rsidRPr="00360F13" w:rsidRDefault="000B001A" w:rsidP="000B001A">
            <w:pPr>
              <w:widowControl w:val="0"/>
              <w:spacing w:before="0" w:after="0"/>
              <w:ind w:left="0"/>
              <w:jc w:val="center"/>
              <w:rPr>
                <w:sz w:val="16"/>
                <w:szCs w:val="18"/>
                <w:lang w:val="hy-AM"/>
              </w:rPr>
            </w:pPr>
          </w:p>
        </w:tc>
        <w:tc>
          <w:tcPr>
            <w:tcW w:w="1981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5F7E8A" w14:textId="1CCB1250" w:rsidR="000B001A" w:rsidRDefault="000B001A" w:rsidP="000B001A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570071753080200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862D74" w14:textId="6E3E31F7" w:rsidR="000B001A" w:rsidRDefault="000B001A" w:rsidP="000B001A">
            <w:pPr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2538271</w:t>
            </w:r>
          </w:p>
        </w:tc>
      </w:tr>
      <w:tr w:rsidR="000B001A" w:rsidRPr="00360F13" w14:paraId="0BFEF336" w14:textId="77777777" w:rsidTr="00651D6C">
        <w:trPr>
          <w:trHeight w:val="288"/>
        </w:trPr>
        <w:tc>
          <w:tcPr>
            <w:tcW w:w="11482" w:type="dxa"/>
            <w:gridSpan w:val="33"/>
            <w:shd w:val="clear" w:color="auto" w:fill="99CCFF"/>
            <w:vAlign w:val="center"/>
          </w:tcPr>
          <w:p w14:paraId="6825C4E2" w14:textId="77777777" w:rsidR="000B001A" w:rsidRPr="00FA363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B001A" w:rsidRPr="00816A19" w14:paraId="3E0982FA" w14:textId="77777777" w:rsidTr="008B44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9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521AD" w14:textId="77777777" w:rsidR="000B001A" w:rsidRPr="00FA3639" w:rsidRDefault="000B001A" w:rsidP="000B001A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A363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653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9D97D" w14:textId="77777777" w:rsidR="000B001A" w:rsidRPr="00A81CC9" w:rsidRDefault="000B001A" w:rsidP="000B001A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B001A" w:rsidRPr="00816A19" w14:paraId="2B3198EA" w14:textId="77777777" w:rsidTr="00651D6C">
        <w:trPr>
          <w:trHeight w:val="288"/>
        </w:trPr>
        <w:tc>
          <w:tcPr>
            <w:tcW w:w="11482" w:type="dxa"/>
            <w:gridSpan w:val="33"/>
            <w:shd w:val="clear" w:color="auto" w:fill="99CCFF"/>
            <w:vAlign w:val="center"/>
          </w:tcPr>
          <w:p w14:paraId="0DF28053" w14:textId="77777777" w:rsidR="000B001A" w:rsidRPr="00435DC5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B001A" w:rsidRPr="00816A19" w14:paraId="11D32367" w14:textId="77777777" w:rsidTr="00651D6C">
        <w:trPr>
          <w:trHeight w:val="288"/>
        </w:trPr>
        <w:tc>
          <w:tcPr>
            <w:tcW w:w="11482" w:type="dxa"/>
            <w:gridSpan w:val="33"/>
            <w:shd w:val="clear" w:color="auto" w:fill="auto"/>
            <w:vAlign w:val="center"/>
          </w:tcPr>
          <w:p w14:paraId="28C41BA8" w14:textId="77777777" w:rsidR="000B001A" w:rsidRPr="000A5DDF" w:rsidRDefault="000B001A" w:rsidP="000B001A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0665BCEC" w14:textId="77777777" w:rsidR="000B001A" w:rsidRPr="000A5DDF" w:rsidRDefault="000B001A" w:rsidP="000B001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080D68C1" w14:textId="77777777" w:rsidR="000B001A" w:rsidRPr="000A5DDF" w:rsidRDefault="000B001A" w:rsidP="000B001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5785E60" w14:textId="77777777" w:rsidR="000B001A" w:rsidRPr="000A5DDF" w:rsidRDefault="000B001A" w:rsidP="000B001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5C94D6E" w14:textId="77777777" w:rsidR="000B001A" w:rsidRPr="000A5DDF" w:rsidRDefault="000B001A" w:rsidP="000B001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6AC7CE1" w14:textId="77777777" w:rsidR="000B001A" w:rsidRPr="000A5DDF" w:rsidRDefault="000B001A" w:rsidP="000B001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23FB0C2" w14:textId="77777777" w:rsidR="000B001A" w:rsidRPr="000A5DDF" w:rsidRDefault="000B001A" w:rsidP="000B001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06CE755" w14:textId="77777777" w:rsidR="000B001A" w:rsidRPr="000A5DDF" w:rsidRDefault="000B001A" w:rsidP="000B001A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F36E17" w14:textId="77777777" w:rsidR="000B001A" w:rsidRPr="000A5DDF" w:rsidRDefault="000B001A" w:rsidP="000B001A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komunal.khoy@mail.ru</w:t>
            </w:r>
          </w:p>
        </w:tc>
      </w:tr>
      <w:tr w:rsidR="000B001A" w:rsidRPr="00816A19" w14:paraId="56B5D363" w14:textId="77777777" w:rsidTr="00651D6C">
        <w:trPr>
          <w:trHeight w:val="288"/>
        </w:trPr>
        <w:tc>
          <w:tcPr>
            <w:tcW w:w="11482" w:type="dxa"/>
            <w:gridSpan w:val="33"/>
            <w:shd w:val="clear" w:color="auto" w:fill="99CCFF"/>
            <w:vAlign w:val="center"/>
          </w:tcPr>
          <w:p w14:paraId="6C01DEFD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1ED46F12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B001A" w:rsidRPr="00816A19" w14:paraId="377F400E" w14:textId="77777777" w:rsidTr="008B4430">
        <w:trPr>
          <w:trHeight w:val="475"/>
        </w:trPr>
        <w:tc>
          <w:tcPr>
            <w:tcW w:w="4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187B729B" w14:textId="77777777" w:rsidR="000B001A" w:rsidRPr="00A81CC9" w:rsidRDefault="000B001A" w:rsidP="000B00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532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52E85E87" w14:textId="77777777" w:rsidR="000B001A" w:rsidRPr="00A81CC9" w:rsidRDefault="000B001A" w:rsidP="000B00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B001A" w:rsidRPr="00816A19" w14:paraId="55819001" w14:textId="77777777" w:rsidTr="00651D6C">
        <w:trPr>
          <w:trHeight w:val="288"/>
        </w:trPr>
        <w:tc>
          <w:tcPr>
            <w:tcW w:w="11482" w:type="dxa"/>
            <w:gridSpan w:val="33"/>
            <w:shd w:val="clear" w:color="auto" w:fill="99CCFF"/>
            <w:vAlign w:val="center"/>
          </w:tcPr>
          <w:p w14:paraId="27C918DA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68CB2CC6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B001A" w:rsidRPr="00816A19" w14:paraId="531932F9" w14:textId="77777777" w:rsidTr="008B4430">
        <w:trPr>
          <w:trHeight w:val="427"/>
        </w:trPr>
        <w:tc>
          <w:tcPr>
            <w:tcW w:w="4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E5BAA" w14:textId="77777777" w:rsidR="000B001A" w:rsidRPr="00A81CC9" w:rsidRDefault="000B001A" w:rsidP="000B001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653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F78C7" w14:textId="77777777" w:rsidR="000B001A" w:rsidRPr="00A81CC9" w:rsidRDefault="000B001A" w:rsidP="000B00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B001A" w:rsidRPr="00816A19" w14:paraId="16596C9C" w14:textId="77777777" w:rsidTr="00651D6C">
        <w:trPr>
          <w:trHeight w:val="288"/>
        </w:trPr>
        <w:tc>
          <w:tcPr>
            <w:tcW w:w="1148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8C55BA5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B001A" w:rsidRPr="00816A19" w14:paraId="076B270F" w14:textId="77777777" w:rsidTr="008B4430">
        <w:trPr>
          <w:trHeight w:val="427"/>
        </w:trPr>
        <w:tc>
          <w:tcPr>
            <w:tcW w:w="4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A861D4" w14:textId="77777777" w:rsidR="000B001A" w:rsidRPr="00A81CC9" w:rsidRDefault="000B001A" w:rsidP="000B001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A5DD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653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BDF4F4" w14:textId="77777777" w:rsidR="000B001A" w:rsidRPr="00A81CC9" w:rsidRDefault="000B001A" w:rsidP="000B00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B001A" w:rsidRPr="00816A19" w14:paraId="31934675" w14:textId="77777777" w:rsidTr="00651D6C">
        <w:trPr>
          <w:trHeight w:val="288"/>
        </w:trPr>
        <w:tc>
          <w:tcPr>
            <w:tcW w:w="11482" w:type="dxa"/>
            <w:gridSpan w:val="33"/>
            <w:shd w:val="clear" w:color="auto" w:fill="99CCFF"/>
            <w:vAlign w:val="center"/>
          </w:tcPr>
          <w:p w14:paraId="34C62C03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B001A" w:rsidRPr="00A81CC9" w14:paraId="365B418F" w14:textId="77777777" w:rsidTr="008B4430">
        <w:trPr>
          <w:trHeight w:val="427"/>
        </w:trPr>
        <w:tc>
          <w:tcPr>
            <w:tcW w:w="4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2C866" w14:textId="77777777" w:rsidR="000B001A" w:rsidRPr="00A81CC9" w:rsidRDefault="000B001A" w:rsidP="000B001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53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EDF59" w14:textId="77777777" w:rsidR="000B001A" w:rsidRPr="00A81CC9" w:rsidRDefault="000B001A" w:rsidP="000B00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B001A" w:rsidRPr="00A81CC9" w14:paraId="16DAA16E" w14:textId="77777777" w:rsidTr="00651D6C">
        <w:trPr>
          <w:trHeight w:val="288"/>
        </w:trPr>
        <w:tc>
          <w:tcPr>
            <w:tcW w:w="11482" w:type="dxa"/>
            <w:gridSpan w:val="33"/>
            <w:shd w:val="clear" w:color="auto" w:fill="99CCFF"/>
            <w:vAlign w:val="center"/>
          </w:tcPr>
          <w:p w14:paraId="65EED7D3" w14:textId="77777777" w:rsidR="000B001A" w:rsidRPr="00A81CC9" w:rsidRDefault="000B001A" w:rsidP="000B00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B001A" w:rsidRPr="00A81CC9" w14:paraId="46815077" w14:textId="77777777" w:rsidTr="00651D6C">
        <w:trPr>
          <w:trHeight w:val="227"/>
        </w:trPr>
        <w:tc>
          <w:tcPr>
            <w:tcW w:w="11482" w:type="dxa"/>
            <w:gridSpan w:val="33"/>
            <w:shd w:val="clear" w:color="auto" w:fill="auto"/>
            <w:vAlign w:val="center"/>
          </w:tcPr>
          <w:p w14:paraId="5C6FC264" w14:textId="77777777" w:rsidR="000B001A" w:rsidRPr="00A81CC9" w:rsidRDefault="000B001A" w:rsidP="000B001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B001A" w:rsidRPr="00A81CC9" w14:paraId="748B6C47" w14:textId="77777777" w:rsidTr="00651D6C">
        <w:trPr>
          <w:trHeight w:val="381"/>
        </w:trPr>
        <w:tc>
          <w:tcPr>
            <w:tcW w:w="36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8D2C6" w14:textId="77777777" w:rsidR="000B001A" w:rsidRPr="00A81CC9" w:rsidRDefault="000B001A" w:rsidP="000B001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AE534" w14:textId="77777777" w:rsidR="000B001A" w:rsidRPr="00A81CC9" w:rsidRDefault="000B001A" w:rsidP="000B001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7A540" w14:textId="77777777" w:rsidR="000B001A" w:rsidRPr="00A81CC9" w:rsidRDefault="000B001A" w:rsidP="000B001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B001A" w:rsidRPr="00A81CC9" w14:paraId="32F5E297" w14:textId="77777777" w:rsidTr="00651D6C">
        <w:trPr>
          <w:trHeight w:val="47"/>
        </w:trPr>
        <w:tc>
          <w:tcPr>
            <w:tcW w:w="3600" w:type="dxa"/>
            <w:gridSpan w:val="7"/>
            <w:shd w:val="clear" w:color="auto" w:fill="auto"/>
            <w:vAlign w:val="center"/>
          </w:tcPr>
          <w:p w14:paraId="23C5CC71" w14:textId="77777777" w:rsidR="000B001A" w:rsidRPr="00880836" w:rsidRDefault="000B001A" w:rsidP="000B00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Մարիանա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Պողոս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7640CD36" w14:textId="2E38FABE" w:rsidR="000B001A" w:rsidRPr="00880836" w:rsidRDefault="000B001A" w:rsidP="000B00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 w:rsidRPr="00360F13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060-888-999/78/, 077332009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7D150808" w14:textId="77777777" w:rsidR="000B001A" w:rsidRPr="00360F13" w:rsidRDefault="000B001A" w:rsidP="000B001A">
            <w:pPr>
              <w:pStyle w:val="aa"/>
              <w:rPr>
                <w:rFonts w:ascii="Sylfaen" w:hAnsi="Sylfaen"/>
                <w:b/>
                <w:bCs/>
                <w:sz w:val="14"/>
                <w:szCs w:val="14"/>
                <w:lang w:bidi="ar-SA"/>
              </w:rPr>
            </w:pPr>
            <w:hyperlink r:id="rId10" w:history="1">
              <w:r w:rsidRPr="00360F13">
                <w:rPr>
                  <w:rFonts w:ascii="Sylfaen" w:hAnsi="Sylfaen"/>
                  <w:b/>
                  <w:bCs/>
                  <w:sz w:val="14"/>
                  <w:szCs w:val="14"/>
                  <w:lang w:bidi="ar-SA"/>
                </w:rPr>
                <w:t>komunal.khoy@mail.ru</w:t>
              </w:r>
            </w:hyperlink>
          </w:p>
          <w:p w14:paraId="2F0D795E" w14:textId="01D5AB30" w:rsidR="000B001A" w:rsidRPr="00880836" w:rsidRDefault="000B001A" w:rsidP="000B00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</w:p>
        </w:tc>
      </w:tr>
    </w:tbl>
    <w:p w14:paraId="36B466CC" w14:textId="77777777" w:rsidR="00A81CC9" w:rsidRDefault="00A81CC9" w:rsidP="008B4430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D68DA" w14:textId="77777777" w:rsidR="00E22938" w:rsidRDefault="00E22938" w:rsidP="0022631D">
      <w:pPr>
        <w:spacing w:before="0" w:after="0"/>
      </w:pPr>
      <w:r>
        <w:separator/>
      </w:r>
    </w:p>
  </w:endnote>
  <w:endnote w:type="continuationSeparator" w:id="0">
    <w:p w14:paraId="3C3BFA8F" w14:textId="77777777" w:rsidR="00E22938" w:rsidRDefault="00E2293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89C64" w14:textId="77777777" w:rsidR="00E22938" w:rsidRDefault="00E22938" w:rsidP="0022631D">
      <w:pPr>
        <w:spacing w:before="0" w:after="0"/>
      </w:pPr>
      <w:r>
        <w:separator/>
      </w:r>
    </w:p>
  </w:footnote>
  <w:footnote w:type="continuationSeparator" w:id="0">
    <w:p w14:paraId="69625E15" w14:textId="77777777" w:rsidR="00E22938" w:rsidRDefault="00E22938" w:rsidP="0022631D">
      <w:pPr>
        <w:spacing w:before="0" w:after="0"/>
      </w:pPr>
      <w:r>
        <w:continuationSeparator/>
      </w:r>
    </w:p>
  </w:footnote>
  <w:footnote w:id="1">
    <w:p w14:paraId="63B503BF" w14:textId="77777777" w:rsidR="00A21557" w:rsidRPr="00541A77" w:rsidRDefault="00A21557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325D9E2A" w14:textId="77777777" w:rsidR="00A21557" w:rsidRPr="002D0BF6" w:rsidRDefault="00A215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C897AB0" w14:textId="77777777" w:rsidR="00A21557" w:rsidRPr="002D0BF6" w:rsidRDefault="00A215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1348C13" w14:textId="77777777" w:rsidR="000B001A" w:rsidRPr="002D0BF6" w:rsidRDefault="000B001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7EEA272" w14:textId="77777777" w:rsidR="000B001A" w:rsidRPr="002D0BF6" w:rsidRDefault="000B001A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8DADEAF" w14:textId="77777777" w:rsidR="000B001A" w:rsidRPr="00871366" w:rsidRDefault="000B001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0F9DAF4D" w14:textId="77777777" w:rsidR="000B001A" w:rsidRPr="002D0BF6" w:rsidRDefault="000B001A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32966"/>
    <w:rsid w:val="00032C0E"/>
    <w:rsid w:val="00044EA8"/>
    <w:rsid w:val="00046CCF"/>
    <w:rsid w:val="00051ECE"/>
    <w:rsid w:val="00066BC2"/>
    <w:rsid w:val="0007090E"/>
    <w:rsid w:val="00073D66"/>
    <w:rsid w:val="000A5DDF"/>
    <w:rsid w:val="000B001A"/>
    <w:rsid w:val="000B0199"/>
    <w:rsid w:val="000E4FF1"/>
    <w:rsid w:val="000F0D29"/>
    <w:rsid w:val="000F376D"/>
    <w:rsid w:val="001021B0"/>
    <w:rsid w:val="00103C8F"/>
    <w:rsid w:val="00107BBB"/>
    <w:rsid w:val="0012143A"/>
    <w:rsid w:val="0018422F"/>
    <w:rsid w:val="00191440"/>
    <w:rsid w:val="001A0A4E"/>
    <w:rsid w:val="001A1999"/>
    <w:rsid w:val="001C1BE1"/>
    <w:rsid w:val="001D0C37"/>
    <w:rsid w:val="001D6EB1"/>
    <w:rsid w:val="001E0091"/>
    <w:rsid w:val="001F06AA"/>
    <w:rsid w:val="00211084"/>
    <w:rsid w:val="0022631D"/>
    <w:rsid w:val="00240B5C"/>
    <w:rsid w:val="00263A1C"/>
    <w:rsid w:val="00295B92"/>
    <w:rsid w:val="002E4E6F"/>
    <w:rsid w:val="002F16CC"/>
    <w:rsid w:val="002F1FEB"/>
    <w:rsid w:val="00360F13"/>
    <w:rsid w:val="00371B1D"/>
    <w:rsid w:val="0037200C"/>
    <w:rsid w:val="003B2758"/>
    <w:rsid w:val="003E3D40"/>
    <w:rsid w:val="003E6978"/>
    <w:rsid w:val="00430820"/>
    <w:rsid w:val="00433E3C"/>
    <w:rsid w:val="00435DC5"/>
    <w:rsid w:val="00472069"/>
    <w:rsid w:val="00474C2F"/>
    <w:rsid w:val="004764CD"/>
    <w:rsid w:val="004875E0"/>
    <w:rsid w:val="004D078F"/>
    <w:rsid w:val="004D3022"/>
    <w:rsid w:val="004E376E"/>
    <w:rsid w:val="00503BCC"/>
    <w:rsid w:val="005138DD"/>
    <w:rsid w:val="00546023"/>
    <w:rsid w:val="0056495B"/>
    <w:rsid w:val="005737F9"/>
    <w:rsid w:val="00587EA3"/>
    <w:rsid w:val="005C5AB5"/>
    <w:rsid w:val="005D5FBD"/>
    <w:rsid w:val="005F6104"/>
    <w:rsid w:val="00607C9A"/>
    <w:rsid w:val="00643098"/>
    <w:rsid w:val="00646760"/>
    <w:rsid w:val="00651D6C"/>
    <w:rsid w:val="006853E4"/>
    <w:rsid w:val="00690ECB"/>
    <w:rsid w:val="006A38B4"/>
    <w:rsid w:val="006B2E21"/>
    <w:rsid w:val="006C0266"/>
    <w:rsid w:val="006D46C9"/>
    <w:rsid w:val="006D567F"/>
    <w:rsid w:val="006E0D92"/>
    <w:rsid w:val="006E1A83"/>
    <w:rsid w:val="006F1FD3"/>
    <w:rsid w:val="006F2779"/>
    <w:rsid w:val="007060FC"/>
    <w:rsid w:val="0075304C"/>
    <w:rsid w:val="00770463"/>
    <w:rsid w:val="007732E7"/>
    <w:rsid w:val="00776117"/>
    <w:rsid w:val="0078682E"/>
    <w:rsid w:val="007D55A3"/>
    <w:rsid w:val="0081420B"/>
    <w:rsid w:val="00816A19"/>
    <w:rsid w:val="00842589"/>
    <w:rsid w:val="00880836"/>
    <w:rsid w:val="00886C9A"/>
    <w:rsid w:val="008A7224"/>
    <w:rsid w:val="008B4430"/>
    <w:rsid w:val="008C4E62"/>
    <w:rsid w:val="008C7D47"/>
    <w:rsid w:val="008E493A"/>
    <w:rsid w:val="009365EB"/>
    <w:rsid w:val="0095792C"/>
    <w:rsid w:val="009C5E0F"/>
    <w:rsid w:val="009E75FF"/>
    <w:rsid w:val="00A1792A"/>
    <w:rsid w:val="00A21557"/>
    <w:rsid w:val="00A306F5"/>
    <w:rsid w:val="00A31820"/>
    <w:rsid w:val="00A81CC9"/>
    <w:rsid w:val="00A86A53"/>
    <w:rsid w:val="00AA32E4"/>
    <w:rsid w:val="00AD07B9"/>
    <w:rsid w:val="00AD59DC"/>
    <w:rsid w:val="00AD7A6B"/>
    <w:rsid w:val="00B34CED"/>
    <w:rsid w:val="00B75762"/>
    <w:rsid w:val="00B91DE2"/>
    <w:rsid w:val="00B93347"/>
    <w:rsid w:val="00B94EA2"/>
    <w:rsid w:val="00BA03B0"/>
    <w:rsid w:val="00BB0A93"/>
    <w:rsid w:val="00BD3D4E"/>
    <w:rsid w:val="00BF1465"/>
    <w:rsid w:val="00BF4745"/>
    <w:rsid w:val="00C07238"/>
    <w:rsid w:val="00C410B5"/>
    <w:rsid w:val="00C62CCE"/>
    <w:rsid w:val="00C71CFE"/>
    <w:rsid w:val="00C84DF7"/>
    <w:rsid w:val="00C96337"/>
    <w:rsid w:val="00C96BED"/>
    <w:rsid w:val="00CA18FA"/>
    <w:rsid w:val="00CB44D2"/>
    <w:rsid w:val="00CC1F23"/>
    <w:rsid w:val="00CF1F70"/>
    <w:rsid w:val="00D350DE"/>
    <w:rsid w:val="00D36189"/>
    <w:rsid w:val="00D40DCF"/>
    <w:rsid w:val="00D41F76"/>
    <w:rsid w:val="00D80C64"/>
    <w:rsid w:val="00D819E9"/>
    <w:rsid w:val="00DA538B"/>
    <w:rsid w:val="00DD6A74"/>
    <w:rsid w:val="00DE06F1"/>
    <w:rsid w:val="00E22938"/>
    <w:rsid w:val="00E243EA"/>
    <w:rsid w:val="00E24F26"/>
    <w:rsid w:val="00E33A25"/>
    <w:rsid w:val="00E36004"/>
    <w:rsid w:val="00E4188B"/>
    <w:rsid w:val="00E54C4D"/>
    <w:rsid w:val="00E56328"/>
    <w:rsid w:val="00E94F2D"/>
    <w:rsid w:val="00EA01A2"/>
    <w:rsid w:val="00EA568C"/>
    <w:rsid w:val="00EA66EF"/>
    <w:rsid w:val="00EA767F"/>
    <w:rsid w:val="00EB59EE"/>
    <w:rsid w:val="00EC7804"/>
    <w:rsid w:val="00EF16D0"/>
    <w:rsid w:val="00F10AFE"/>
    <w:rsid w:val="00F31004"/>
    <w:rsid w:val="00F55026"/>
    <w:rsid w:val="00F64167"/>
    <w:rsid w:val="00F6673B"/>
    <w:rsid w:val="00F76829"/>
    <w:rsid w:val="00F77AAD"/>
    <w:rsid w:val="00F916C4"/>
    <w:rsid w:val="00FA3639"/>
    <w:rsid w:val="00FB097B"/>
    <w:rsid w:val="00FB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C5F4B"/>
  <w15:docId w15:val="{9CE8BD68-1CD4-40D1-859B-1D039FD3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D40DCF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40DCF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e">
    <w:name w:val="Hyperlink"/>
    <w:rsid w:val="00D40DC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acanmarke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unal.khoy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kal77@inbo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CCD7-7891-4A9C-9C92-55E6BA4B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53</cp:revision>
  <cp:lastPrinted>2025-12-18T08:13:00Z</cp:lastPrinted>
  <dcterms:created xsi:type="dcterms:W3CDTF">2021-06-28T12:08:00Z</dcterms:created>
  <dcterms:modified xsi:type="dcterms:W3CDTF">2026-02-23T10:37:00Z</dcterms:modified>
</cp:coreProperties>
</file>